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A919B3">
        <w:rPr>
          <w:rFonts w:ascii="Times New Roman" w:hAnsi="Times New Roman" w:cs="Times New Roman"/>
          <w:sz w:val="28"/>
          <w:szCs w:val="28"/>
        </w:rPr>
        <w:t xml:space="preserve"> №</w:t>
      </w:r>
      <w:r w:rsidR="002B5997">
        <w:rPr>
          <w:rFonts w:ascii="Times New Roman" w:hAnsi="Times New Roman" w:cs="Times New Roman"/>
          <w:sz w:val="28"/>
          <w:szCs w:val="28"/>
        </w:rPr>
        <w:t>1</w:t>
      </w:r>
      <w:r w:rsidR="002B5997" w:rsidRPr="002B5997">
        <w:rPr>
          <w:rFonts w:ascii="Times New Roman" w:hAnsi="Times New Roman" w:cs="Times New Roman"/>
          <w:sz w:val="28"/>
          <w:szCs w:val="28"/>
        </w:rPr>
        <w:t>3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2B5997" w:rsidRPr="002B5997">
        <w:rPr>
          <w:rFonts w:ascii="Times New Roman" w:hAnsi="Times New Roman" w:cs="Times New Roman"/>
          <w:sz w:val="28"/>
          <w:szCs w:val="28"/>
        </w:rPr>
        <w:t>Стандартные обобщенные алгоритмы библиотеки STL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A43C89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A43C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70C425C" wp14:editId="1D834BAB">
            <wp:extent cx="3703320" cy="641720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7140" cy="64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A43C89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A43C8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D91F9B2" wp14:editId="682323EF">
            <wp:extent cx="4168501" cy="1554615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0630FC" w:rsidRDefault="00195C1D" w:rsidP="000630F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r w:rsidR="001608E4">
        <w:rPr>
          <w:rFonts w:ascii="Times New Roman" w:hAnsi="Times New Roman" w:cs="Times New Roman"/>
          <w:sz w:val="28"/>
          <w:szCs w:val="24"/>
          <w:lang w:val="en-US"/>
        </w:rPr>
        <w:t>Pair</w:t>
      </w:r>
    </w:p>
    <w:p w:rsidR="001608E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без параметров</w:t>
      </w:r>
    </w:p>
    <w:p w:rsid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нструктор с параметрами</w:t>
      </w:r>
    </w:p>
    <w:p w:rsid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_first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et_first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C0174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_second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C0174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set_second</w:t>
      </w:r>
      <w:proofErr w:type="spellEnd"/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>
        <w:rPr>
          <w:rFonts w:ascii="Times New Roman" w:hAnsi="Times New Roman" w:cs="Times New Roman"/>
          <w:sz w:val="28"/>
          <w:szCs w:val="24"/>
          <w:lang w:val="en-US"/>
        </w:rPr>
        <w:t>: =, &lt;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, --, &lt;&lt;, &gt;&gt;</w:t>
      </w:r>
    </w:p>
    <w:p w:rsidR="004C3630" w:rsidRPr="00980C61" w:rsidRDefault="004C3630" w:rsidP="004C3630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STL </w:t>
      </w:r>
      <w:r>
        <w:rPr>
          <w:rFonts w:ascii="Times New Roman" w:hAnsi="Times New Roman" w:cs="Times New Roman"/>
          <w:sz w:val="28"/>
          <w:szCs w:val="24"/>
        </w:rPr>
        <w:t>библиотеки</w:t>
      </w:r>
      <w:r w:rsidR="00251B59">
        <w:rPr>
          <w:rFonts w:ascii="Times New Roman" w:hAnsi="Times New Roman" w:cs="Times New Roman"/>
          <w:sz w:val="28"/>
          <w:szCs w:val="24"/>
          <w:lang w:val="en-US"/>
        </w:rPr>
        <w:t>: set</w:t>
      </w:r>
      <w:r w:rsidR="0026092C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="0026092C">
        <w:rPr>
          <w:rFonts w:ascii="Times New Roman" w:hAnsi="Times New Roman" w:cs="Times New Roman"/>
          <w:sz w:val="28"/>
          <w:szCs w:val="24"/>
          <w:lang w:val="en-US"/>
        </w:rPr>
        <w:t>deque</w:t>
      </w:r>
      <w:proofErr w:type="spellEnd"/>
      <w:r w:rsidR="0026092C">
        <w:rPr>
          <w:rFonts w:ascii="Times New Roman" w:hAnsi="Times New Roman" w:cs="Times New Roman"/>
          <w:sz w:val="28"/>
          <w:szCs w:val="24"/>
          <w:lang w:val="en-US"/>
        </w:rPr>
        <w:t>, stack</w:t>
      </w:r>
      <w:r w:rsidR="00980C61">
        <w:rPr>
          <w:rFonts w:ascii="Times New Roman" w:hAnsi="Times New Roman" w:cs="Times New Roman"/>
          <w:sz w:val="28"/>
          <w:szCs w:val="24"/>
          <w:lang w:val="en-US"/>
        </w:rPr>
        <w:t>, list</w:t>
      </w: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E65E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Pr="00E65E6C" w:rsidRDefault="008F5923" w:rsidP="00C5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F5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23250" wp14:editId="5E60BF5B">
            <wp:extent cx="2811779" cy="265176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94" b="57228"/>
                    <a:stretch/>
                  </pic:blipFill>
                  <pic:spPr bwMode="auto">
                    <a:xfrm>
                      <a:off x="0" y="0"/>
                      <a:ext cx="2812024" cy="265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AC6" w:rsidRPr="00C7131A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7131A">
        <w:rPr>
          <w:rFonts w:ascii="Times New Roman" w:hAnsi="Times New Roman" w:cs="Times New Roman"/>
          <w:sz w:val="28"/>
          <w:szCs w:val="28"/>
        </w:rPr>
        <w:t>-диаграмма</w:t>
      </w:r>
      <w:r w:rsidR="00C7131A" w:rsidRPr="00156A75">
        <w:rPr>
          <w:rFonts w:ascii="Times New Roman" w:hAnsi="Times New Roman" w:cs="Times New Roman"/>
          <w:sz w:val="28"/>
          <w:szCs w:val="28"/>
        </w:rPr>
        <w:t>.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26092C" w:rsidP="0059733A">
      <w:pPr>
        <w:rPr>
          <w:rFonts w:ascii="Times New Roman" w:hAnsi="Times New Roman" w:cs="Times New Roman"/>
          <w:sz w:val="28"/>
          <w:szCs w:val="28"/>
        </w:rPr>
      </w:pPr>
      <w:r w:rsidRPr="002609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A1AE06" wp14:editId="0ADC16FA">
            <wp:extent cx="2903472" cy="3589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38385F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297580" w:rsidRDefault="00297580" w:rsidP="0059733A">
      <w:pPr>
        <w:rPr>
          <w:rFonts w:ascii="Times New Roman" w:hAnsi="Times New Roman" w:cs="Times New Roman"/>
          <w:sz w:val="28"/>
          <w:szCs w:val="28"/>
        </w:rPr>
      </w:pP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26092C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2609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3A99BF" wp14:editId="3E15F628">
            <wp:extent cx="3109229" cy="35436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38385F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903F0F" w:rsidRPr="00903F0F" w:rsidRDefault="00903F0F" w:rsidP="00903F0F">
      <w:pPr>
        <w:rPr>
          <w:rFonts w:ascii="Times New Roman" w:hAnsi="Times New Roman" w:cs="Times New Roman"/>
          <w:b/>
          <w:sz w:val="28"/>
          <w:szCs w:val="28"/>
        </w:rPr>
      </w:pPr>
    </w:p>
    <w:p w:rsidR="00080289" w:rsidRPr="00080289" w:rsidRDefault="00080289" w:rsidP="00456E1D">
      <w:pPr>
        <w:rPr>
          <w:rFonts w:ascii="Times New Roman" w:hAnsi="Times New Roman" w:cs="Times New Roman"/>
          <w:sz w:val="28"/>
          <w:szCs w:val="28"/>
        </w:rPr>
      </w:pPr>
    </w:p>
    <w:sectPr w:rsidR="00080289" w:rsidRPr="00080289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B16"/>
    <w:multiLevelType w:val="hybridMultilevel"/>
    <w:tmpl w:val="6A1C3CFE"/>
    <w:lvl w:ilvl="0" w:tplc="87FC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9015F"/>
    <w:multiLevelType w:val="multilevel"/>
    <w:tmpl w:val="6D2C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C6005"/>
    <w:multiLevelType w:val="hybridMultilevel"/>
    <w:tmpl w:val="CE0C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571C"/>
    <w:multiLevelType w:val="multilevel"/>
    <w:tmpl w:val="1204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40A50"/>
    <w:multiLevelType w:val="multilevel"/>
    <w:tmpl w:val="8972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33640"/>
    <w:multiLevelType w:val="multilevel"/>
    <w:tmpl w:val="D638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C50EB"/>
    <w:multiLevelType w:val="hybridMultilevel"/>
    <w:tmpl w:val="0BA0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B1E9A"/>
    <w:multiLevelType w:val="hybridMultilevel"/>
    <w:tmpl w:val="5F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7402F"/>
    <w:multiLevelType w:val="hybridMultilevel"/>
    <w:tmpl w:val="F0EC3EB0"/>
    <w:lvl w:ilvl="0" w:tplc="6C662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30B40"/>
    <w:rsid w:val="000551DE"/>
    <w:rsid w:val="000630FC"/>
    <w:rsid w:val="0007203B"/>
    <w:rsid w:val="00080289"/>
    <w:rsid w:val="00091FC0"/>
    <w:rsid w:val="00094700"/>
    <w:rsid w:val="000A005D"/>
    <w:rsid w:val="000B0356"/>
    <w:rsid w:val="000B2696"/>
    <w:rsid w:val="000C1A30"/>
    <w:rsid w:val="000C66B9"/>
    <w:rsid w:val="000D565F"/>
    <w:rsid w:val="000F023A"/>
    <w:rsid w:val="001006A1"/>
    <w:rsid w:val="001047FB"/>
    <w:rsid w:val="00130E1E"/>
    <w:rsid w:val="00131B94"/>
    <w:rsid w:val="00151845"/>
    <w:rsid w:val="00154AF9"/>
    <w:rsid w:val="00156A75"/>
    <w:rsid w:val="001608E4"/>
    <w:rsid w:val="001648D2"/>
    <w:rsid w:val="00172EA1"/>
    <w:rsid w:val="00173F93"/>
    <w:rsid w:val="00184E70"/>
    <w:rsid w:val="00195C1D"/>
    <w:rsid w:val="001D3E35"/>
    <w:rsid w:val="001F1435"/>
    <w:rsid w:val="001F14D1"/>
    <w:rsid w:val="00201F51"/>
    <w:rsid w:val="00203BAB"/>
    <w:rsid w:val="002220C4"/>
    <w:rsid w:val="002514B3"/>
    <w:rsid w:val="00251B59"/>
    <w:rsid w:val="00256760"/>
    <w:rsid w:val="00257E64"/>
    <w:rsid w:val="0026063C"/>
    <w:rsid w:val="0026092C"/>
    <w:rsid w:val="00297580"/>
    <w:rsid w:val="002B5997"/>
    <w:rsid w:val="002C1DBF"/>
    <w:rsid w:val="002D1036"/>
    <w:rsid w:val="002E13BD"/>
    <w:rsid w:val="002E3579"/>
    <w:rsid w:val="002F3751"/>
    <w:rsid w:val="0030785A"/>
    <w:rsid w:val="00313929"/>
    <w:rsid w:val="00315869"/>
    <w:rsid w:val="003577C7"/>
    <w:rsid w:val="00360A86"/>
    <w:rsid w:val="003657F7"/>
    <w:rsid w:val="0038385F"/>
    <w:rsid w:val="00386D93"/>
    <w:rsid w:val="003901E0"/>
    <w:rsid w:val="003A671E"/>
    <w:rsid w:val="003B4980"/>
    <w:rsid w:val="003D217C"/>
    <w:rsid w:val="003E67BC"/>
    <w:rsid w:val="003F2A85"/>
    <w:rsid w:val="00456E1D"/>
    <w:rsid w:val="004609DD"/>
    <w:rsid w:val="00496D08"/>
    <w:rsid w:val="004A2860"/>
    <w:rsid w:val="004B14F1"/>
    <w:rsid w:val="004B7FD6"/>
    <w:rsid w:val="004C3630"/>
    <w:rsid w:val="004C5A63"/>
    <w:rsid w:val="004D3D90"/>
    <w:rsid w:val="004D7613"/>
    <w:rsid w:val="00507394"/>
    <w:rsid w:val="00544A95"/>
    <w:rsid w:val="005458B8"/>
    <w:rsid w:val="00555CED"/>
    <w:rsid w:val="0057255C"/>
    <w:rsid w:val="0058180D"/>
    <w:rsid w:val="00581FFA"/>
    <w:rsid w:val="0058483F"/>
    <w:rsid w:val="00596C46"/>
    <w:rsid w:val="0059733A"/>
    <w:rsid w:val="005A62FA"/>
    <w:rsid w:val="005C2E55"/>
    <w:rsid w:val="005C53A5"/>
    <w:rsid w:val="005C64E5"/>
    <w:rsid w:val="00620AAD"/>
    <w:rsid w:val="00632F52"/>
    <w:rsid w:val="00653953"/>
    <w:rsid w:val="006622C4"/>
    <w:rsid w:val="006A1DD0"/>
    <w:rsid w:val="006B711D"/>
    <w:rsid w:val="006C7164"/>
    <w:rsid w:val="006D0C3D"/>
    <w:rsid w:val="006E5526"/>
    <w:rsid w:val="006E6D75"/>
    <w:rsid w:val="00702D15"/>
    <w:rsid w:val="0071036D"/>
    <w:rsid w:val="00721D6B"/>
    <w:rsid w:val="00730004"/>
    <w:rsid w:val="007349E0"/>
    <w:rsid w:val="007501F5"/>
    <w:rsid w:val="0075046F"/>
    <w:rsid w:val="00751BD6"/>
    <w:rsid w:val="00774B53"/>
    <w:rsid w:val="00791FCC"/>
    <w:rsid w:val="007A657F"/>
    <w:rsid w:val="007B05E5"/>
    <w:rsid w:val="007B5E52"/>
    <w:rsid w:val="007C7840"/>
    <w:rsid w:val="007E2FAE"/>
    <w:rsid w:val="007F0F2C"/>
    <w:rsid w:val="00800525"/>
    <w:rsid w:val="00802EA3"/>
    <w:rsid w:val="008333D7"/>
    <w:rsid w:val="00850977"/>
    <w:rsid w:val="008530A4"/>
    <w:rsid w:val="00887A12"/>
    <w:rsid w:val="008A22AF"/>
    <w:rsid w:val="008B5C4A"/>
    <w:rsid w:val="008B64B4"/>
    <w:rsid w:val="008C0174"/>
    <w:rsid w:val="008D59BA"/>
    <w:rsid w:val="008E49D2"/>
    <w:rsid w:val="008F5923"/>
    <w:rsid w:val="00903F0F"/>
    <w:rsid w:val="00912A10"/>
    <w:rsid w:val="0092412D"/>
    <w:rsid w:val="00961284"/>
    <w:rsid w:val="00980C61"/>
    <w:rsid w:val="00981A36"/>
    <w:rsid w:val="009848BC"/>
    <w:rsid w:val="00995A3E"/>
    <w:rsid w:val="009A3A2C"/>
    <w:rsid w:val="009F30C1"/>
    <w:rsid w:val="00A01744"/>
    <w:rsid w:val="00A14F62"/>
    <w:rsid w:val="00A30480"/>
    <w:rsid w:val="00A3376B"/>
    <w:rsid w:val="00A43C89"/>
    <w:rsid w:val="00A67D46"/>
    <w:rsid w:val="00A745A6"/>
    <w:rsid w:val="00A82926"/>
    <w:rsid w:val="00A919B3"/>
    <w:rsid w:val="00A9746A"/>
    <w:rsid w:val="00AB28AE"/>
    <w:rsid w:val="00AC74AC"/>
    <w:rsid w:val="00AD38AC"/>
    <w:rsid w:val="00AD4F03"/>
    <w:rsid w:val="00B06A72"/>
    <w:rsid w:val="00B079F5"/>
    <w:rsid w:val="00B52739"/>
    <w:rsid w:val="00B55B01"/>
    <w:rsid w:val="00B6352C"/>
    <w:rsid w:val="00B8355B"/>
    <w:rsid w:val="00B8488F"/>
    <w:rsid w:val="00B9088C"/>
    <w:rsid w:val="00B958E1"/>
    <w:rsid w:val="00BB1E81"/>
    <w:rsid w:val="00BB22EF"/>
    <w:rsid w:val="00BC0D6C"/>
    <w:rsid w:val="00BC42D8"/>
    <w:rsid w:val="00BD2E10"/>
    <w:rsid w:val="00BD5832"/>
    <w:rsid w:val="00C05807"/>
    <w:rsid w:val="00C2157C"/>
    <w:rsid w:val="00C33FC5"/>
    <w:rsid w:val="00C36040"/>
    <w:rsid w:val="00C57AC6"/>
    <w:rsid w:val="00C624AB"/>
    <w:rsid w:val="00C7131A"/>
    <w:rsid w:val="00C72752"/>
    <w:rsid w:val="00C7306E"/>
    <w:rsid w:val="00C806D0"/>
    <w:rsid w:val="00CA7C27"/>
    <w:rsid w:val="00CB4872"/>
    <w:rsid w:val="00CB61B2"/>
    <w:rsid w:val="00CD5F28"/>
    <w:rsid w:val="00CD6911"/>
    <w:rsid w:val="00CE692F"/>
    <w:rsid w:val="00CE7BDE"/>
    <w:rsid w:val="00D00676"/>
    <w:rsid w:val="00D121CD"/>
    <w:rsid w:val="00D1437E"/>
    <w:rsid w:val="00D17606"/>
    <w:rsid w:val="00D25121"/>
    <w:rsid w:val="00D372F7"/>
    <w:rsid w:val="00D4783E"/>
    <w:rsid w:val="00D62D11"/>
    <w:rsid w:val="00D76C72"/>
    <w:rsid w:val="00D93101"/>
    <w:rsid w:val="00D97226"/>
    <w:rsid w:val="00DA1D47"/>
    <w:rsid w:val="00DA2C24"/>
    <w:rsid w:val="00DA7D1E"/>
    <w:rsid w:val="00DC006D"/>
    <w:rsid w:val="00DC4E6D"/>
    <w:rsid w:val="00DD6904"/>
    <w:rsid w:val="00DE79BB"/>
    <w:rsid w:val="00E256B9"/>
    <w:rsid w:val="00E3410B"/>
    <w:rsid w:val="00E65E6C"/>
    <w:rsid w:val="00E716EA"/>
    <w:rsid w:val="00E72B34"/>
    <w:rsid w:val="00E74795"/>
    <w:rsid w:val="00E90C0B"/>
    <w:rsid w:val="00F14963"/>
    <w:rsid w:val="00F23CEE"/>
    <w:rsid w:val="00F35F08"/>
    <w:rsid w:val="00F415C1"/>
    <w:rsid w:val="00F44981"/>
    <w:rsid w:val="00F51190"/>
    <w:rsid w:val="00F61153"/>
    <w:rsid w:val="00F701B9"/>
    <w:rsid w:val="00F731C6"/>
    <w:rsid w:val="00F73993"/>
    <w:rsid w:val="00F835A5"/>
    <w:rsid w:val="00F85001"/>
    <w:rsid w:val="00F90243"/>
    <w:rsid w:val="00FA7BDB"/>
    <w:rsid w:val="00FD434B"/>
    <w:rsid w:val="00FE21DD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3B68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  <w:style w:type="paragraph" w:styleId="a5">
    <w:name w:val="Normal (Web)"/>
    <w:basedOn w:val="a"/>
    <w:uiPriority w:val="99"/>
    <w:semiHidden/>
    <w:unhideWhenUsed/>
    <w:rsid w:val="00581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960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349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912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5023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525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75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29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3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606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53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32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933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261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4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105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443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  <w:div w:id="616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C660-C9C0-402B-9094-2C8775DA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66</cp:revision>
  <dcterms:created xsi:type="dcterms:W3CDTF">2023-01-31T17:34:00Z</dcterms:created>
  <dcterms:modified xsi:type="dcterms:W3CDTF">2023-05-14T11:35:00Z</dcterms:modified>
</cp:coreProperties>
</file>